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91" w:rsidRPr="009C5168" w:rsidRDefault="00271C91" w:rsidP="00271C91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color w:val="000000" w:themeColor="text1"/>
          <w:sz w:val="32"/>
          <w:szCs w:val="32"/>
          <w:lang w:val="it-IT"/>
        </w:rPr>
      </w:pPr>
      <w:r w:rsidRPr="009C5168">
        <w:rPr>
          <w:rFonts w:ascii="Times New Roman" w:hAnsi="Times New Roman" w:cs="Times New Roman"/>
          <w:b/>
          <w:color w:val="000000" w:themeColor="text1"/>
          <w:sz w:val="32"/>
          <w:szCs w:val="32"/>
          <w:lang w:val="it-IT"/>
        </w:rPr>
        <w:t>PLANI    VJETOR    ANALITIK</w:t>
      </w:r>
    </w:p>
    <w:p w:rsidR="00271C91" w:rsidRPr="009C5168" w:rsidRDefault="00271C91" w:rsidP="00271C91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</w:pPr>
    </w:p>
    <w:p w:rsidR="00271C91" w:rsidRPr="009C5168" w:rsidRDefault="00E70D60" w:rsidP="00271C91">
      <w:pPr>
        <w:pStyle w:val="ListParagraph"/>
        <w:autoSpaceDE w:val="0"/>
        <w:autoSpaceDN w:val="0"/>
        <w:adjustRightInd w:val="0"/>
        <w:spacing w:after="0" w:line="240" w:lineRule="auto"/>
        <w:ind w:left="-1584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LËNDA</w:t>
      </w:r>
      <w:r w:rsidR="00271C91" w:rsidRPr="009C5168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DE"/>
        </w:rPr>
        <w:t xml:space="preserve"> </w:t>
      </w:r>
      <w:r w:rsidR="00271C91" w:rsidRPr="009C5168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GJUHA  SHQIPE   11                  FUSHA:GJUHA DHE KOMUNIKIMI       SHKALLA : V</w:t>
      </w:r>
    </w:p>
    <w:p w:rsidR="00271C91" w:rsidRPr="009C5168" w:rsidRDefault="00271C91" w:rsidP="00271C91">
      <w:pPr>
        <w:pStyle w:val="ListParagraph"/>
        <w:autoSpaceDE w:val="0"/>
        <w:autoSpaceDN w:val="0"/>
        <w:adjustRightInd w:val="0"/>
        <w:spacing w:after="0" w:line="240" w:lineRule="auto"/>
        <w:ind w:left="-1584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</w:pPr>
    </w:p>
    <w:p w:rsidR="00271C91" w:rsidRPr="001F0EF5" w:rsidRDefault="00271C91" w:rsidP="00271C91">
      <w:pPr>
        <w:pStyle w:val="ListParagraph"/>
        <w:autoSpaceDE w:val="0"/>
        <w:autoSpaceDN w:val="0"/>
        <w:adjustRightInd w:val="0"/>
        <w:spacing w:after="0" w:line="240" w:lineRule="auto"/>
        <w:ind w:left="2448" w:firstLine="900"/>
        <w:rPr>
          <w:rFonts w:ascii="Times New Roman" w:hAnsi="Times New Roman" w:cs="Times New Roman"/>
          <w:b/>
          <w:color w:val="002060"/>
          <w:sz w:val="28"/>
          <w:szCs w:val="28"/>
          <w:lang w:val="it-IT"/>
        </w:rPr>
      </w:pPr>
      <w:r w:rsidRPr="009C5168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 xml:space="preserve">Tremujori  I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 xml:space="preserve"> Shtator – Dhjetor    14</w:t>
      </w:r>
      <w:r w:rsidRPr="009C5168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 xml:space="preserve">  orë</w:t>
      </w:r>
    </w:p>
    <w:tbl>
      <w:tblPr>
        <w:tblStyle w:val="TableGrid"/>
        <w:tblpPr w:leftFromText="180" w:rightFromText="180" w:vertAnchor="text" w:horzAnchor="page" w:tblpX="343" w:tblpY="143"/>
        <w:tblW w:w="14755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1983"/>
        <w:gridCol w:w="2128"/>
        <w:gridCol w:w="1701"/>
        <w:gridCol w:w="1274"/>
        <w:gridCol w:w="1844"/>
        <w:gridCol w:w="1276"/>
        <w:gridCol w:w="1418"/>
        <w:gridCol w:w="1293"/>
      </w:tblGrid>
      <w:tr w:rsidR="00271C91" w:rsidRPr="009C5168" w:rsidTr="00E70D60">
        <w:trPr>
          <w:trHeight w:val="465"/>
        </w:trPr>
        <w:tc>
          <w:tcPr>
            <w:tcW w:w="561" w:type="dxa"/>
            <w:vMerge w:val="restart"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14182935"/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ik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itulli</w:t>
            </w:r>
            <w:proofErr w:type="spellEnd"/>
          </w:p>
        </w:tc>
        <w:tc>
          <w:tcPr>
            <w:tcW w:w="1983" w:type="dxa"/>
            <w:vMerge w:val="restart"/>
            <w:shd w:val="clear" w:color="auto" w:fill="auto"/>
          </w:tcPr>
          <w:p w:rsidR="00271C91" w:rsidRPr="009C5168" w:rsidRDefault="00271C91" w:rsidP="00271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</w:t>
            </w:r>
            <w:proofErr w:type="spellEnd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ësimore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uata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shikuar</w:t>
            </w:r>
            <w:proofErr w:type="spellEnd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xënit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Metodologjia dhe veprimtaritë e nxënësve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ftësitë</w:t>
            </w:r>
            <w:proofErr w:type="spellEnd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ta</w:t>
            </w:r>
            <w:proofErr w:type="spellEnd"/>
          </w:p>
        </w:tc>
        <w:tc>
          <w:tcPr>
            <w:tcW w:w="1844" w:type="dxa"/>
            <w:vMerge w:val="restart"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erësim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i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t</w:t>
            </w:r>
            <w:proofErr w:type="spellEnd"/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tforma</w:t>
            </w:r>
            <w:proofErr w:type="spellEnd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nline</w:t>
            </w:r>
          </w:p>
        </w:tc>
      </w:tr>
      <w:tr w:rsidR="00271C91" w:rsidRPr="009C5168" w:rsidTr="00E70D60">
        <w:trPr>
          <w:trHeight w:val="1005"/>
        </w:trPr>
        <w:tc>
          <w:tcPr>
            <w:tcW w:w="561" w:type="dxa"/>
            <w:vMerge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nali</w:t>
            </w:r>
            <w:proofErr w:type="spellEnd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mi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binuar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a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proofErr w:type="spellEnd"/>
          </w:p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 w:rsidRPr="009C5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ës</w:t>
            </w:r>
            <w:proofErr w:type="spellEnd"/>
          </w:p>
          <w:p w:rsidR="00271C91" w:rsidRPr="009C5168" w:rsidRDefault="00271C91" w:rsidP="00250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271C91" w:rsidRPr="009C5168" w:rsidTr="00E70D60">
        <w:tc>
          <w:tcPr>
            <w:tcW w:w="56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lexuarit</w:t>
            </w:r>
            <w:proofErr w:type="spellEnd"/>
          </w:p>
        </w:tc>
        <w:tc>
          <w:tcPr>
            <w:tcW w:w="1983" w:type="dxa"/>
          </w:tcPr>
          <w:p w:rsidR="00271C91" w:rsidRPr="009C5168" w:rsidRDefault="00E70D60" w:rsidP="00271C91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</w:rPr>
            </w:pPr>
            <w:r>
              <w:rPr>
                <w:sz w:val="24"/>
              </w:rPr>
              <w:t>Përshkrimi i një vendi</w:t>
            </w:r>
            <w:r w:rsidR="00271C91" w:rsidRPr="009C5168">
              <w:rPr>
                <w:sz w:val="24"/>
              </w:rPr>
              <w:t>.</w:t>
            </w:r>
          </w:p>
          <w:p w:rsidR="00271C91" w:rsidRPr="009C5168" w:rsidRDefault="00271C91" w:rsidP="00271C91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</w:rPr>
            </w:pPr>
            <w:r w:rsidRPr="009C5168">
              <w:rPr>
                <w:sz w:val="24"/>
              </w:rPr>
              <w:t>Analizë. Tekst përshkrues i një vendi</w:t>
            </w:r>
          </w:p>
          <w:p w:rsidR="00271C91" w:rsidRPr="009C5168" w:rsidRDefault="00271C91" w:rsidP="00271C91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</w:rPr>
            </w:pPr>
          </w:p>
        </w:tc>
        <w:tc>
          <w:tcPr>
            <w:tcW w:w="212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xim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ëgjim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rimi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t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shkrues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ke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uluar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mbuj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ret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esh</w:t>
            </w:r>
            <w:proofErr w:type="spellEnd"/>
          </w:p>
        </w:tc>
        <w:tc>
          <w:tcPr>
            <w:tcW w:w="1701" w:type="dxa"/>
          </w:tcPr>
          <w:p w:rsidR="00271C91" w:rsidRPr="009C5168" w:rsidRDefault="00271C91" w:rsidP="002508A1">
            <w:pPr>
              <w:rPr>
                <w:rFonts w:ascii="Times New Roman" w:eastAsiaTheme="minorHAnsi" w:hAnsi="Times New Roman" w:cs="Times New Roman"/>
                <w:position w:val="6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ema e mendjes, rrjeti i diskutimit, debat</w:t>
            </w:r>
          </w:p>
        </w:tc>
        <w:tc>
          <w:tcPr>
            <w:tcW w:w="1274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Demos-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tron veprime të ndryshme që shprehin tolerancë</w:t>
            </w:r>
          </w:p>
        </w:tc>
        <w:tc>
          <w:tcPr>
            <w:tcW w:w="1844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lerësim  individual ,i diferencuar ,Vlerësim për prezantimin e saktë të punës</w:t>
            </w:r>
          </w:p>
        </w:tc>
        <w:tc>
          <w:tcPr>
            <w:tcW w:w="1276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ksti mësimor “Pegi”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loje tekstesh përshkrues</w:t>
            </w:r>
          </w:p>
        </w:tc>
        <w:tc>
          <w:tcPr>
            <w:tcW w:w="141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293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bri digjital,</w:t>
            </w:r>
          </w:p>
        </w:tc>
      </w:tr>
      <w:tr w:rsidR="00271C91" w:rsidRPr="009C5168" w:rsidTr="00E70D60">
        <w:tc>
          <w:tcPr>
            <w:tcW w:w="56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Morfologji</w:t>
            </w:r>
            <w:proofErr w:type="spellEnd"/>
          </w:p>
        </w:tc>
        <w:tc>
          <w:tcPr>
            <w:tcW w:w="1983" w:type="dxa"/>
          </w:tcPr>
          <w:p w:rsidR="00271C91" w:rsidRPr="009C5168" w:rsidRDefault="00271C91" w:rsidP="00271C91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</w:rPr>
            </w:pPr>
            <w:r w:rsidRPr="009C5168">
              <w:rPr>
                <w:sz w:val="24"/>
              </w:rPr>
              <w:t>Llojet e përemrave</w:t>
            </w:r>
            <w:r w:rsidR="00E70D60">
              <w:rPr>
                <w:sz w:val="24"/>
              </w:rPr>
              <w:t xml:space="preserve"> sipas kuptimit dhe funksionit. Përemri vetor e vetvetor </w:t>
            </w:r>
            <w:r w:rsidRPr="009C5168">
              <w:rPr>
                <w:sz w:val="24"/>
              </w:rPr>
              <w:t>etj</w:t>
            </w:r>
          </w:p>
        </w:tc>
        <w:tc>
          <w:tcPr>
            <w:tcW w:w="212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1C91" w:rsidRPr="009C5168" w:rsidRDefault="00271C91" w:rsidP="002508A1">
            <w:pPr>
              <w:rPr>
                <w:rFonts w:ascii="Times New Roman" w:eastAsiaTheme="minorHAnsi" w:hAnsi="Times New Roman" w:cs="Times New Roman"/>
                <w:position w:val="6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ema e mendjes, diskutim, punë në grup</w:t>
            </w:r>
          </w:p>
        </w:tc>
        <w:tc>
          <w:tcPr>
            <w:tcW w:w="1274" w:type="dxa"/>
          </w:tcPr>
          <w:p w:rsidR="00271C91" w:rsidRPr="009C5168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Krijon situata logjike dhe analogji</w:t>
            </w:r>
          </w:p>
          <w:p w:rsidR="00271C91" w:rsidRPr="009C5168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ke nga përvoja personale</w:t>
            </w:r>
          </w:p>
        </w:tc>
        <w:tc>
          <w:tcPr>
            <w:tcW w:w="1844" w:type="dxa"/>
          </w:tcPr>
          <w:p w:rsidR="00271C91" w:rsidRPr="009C5168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Mësuesi vlerëson për diskutimin dhe saktësinë e informacionit shkencor</w:t>
            </w:r>
          </w:p>
        </w:tc>
        <w:tc>
          <w:tcPr>
            <w:tcW w:w="1276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eksti mësimor .tekste të ndryshme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eksti digital</w:t>
            </w:r>
          </w:p>
        </w:tc>
        <w:tc>
          <w:tcPr>
            <w:tcW w:w="141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293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Libri digjital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ideo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material power-point skeda</w:t>
            </w:r>
          </w:p>
        </w:tc>
      </w:tr>
      <w:tr w:rsidR="00271C91" w:rsidRPr="009C5168" w:rsidTr="00E70D60">
        <w:tc>
          <w:tcPr>
            <w:tcW w:w="56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7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Morfologji</w:t>
            </w:r>
            <w:proofErr w:type="spellEnd"/>
          </w:p>
        </w:tc>
        <w:tc>
          <w:tcPr>
            <w:tcW w:w="1983" w:type="dxa"/>
          </w:tcPr>
          <w:p w:rsidR="00271C91" w:rsidRPr="009C5168" w:rsidRDefault="00271C91" w:rsidP="00271C91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</w:rPr>
            </w:pPr>
            <w:r w:rsidRPr="009C5168">
              <w:rPr>
                <w:sz w:val="24"/>
              </w:rPr>
              <w:t>Trajtat e shkurtra e të bashkuara të përemrit vetor</w:t>
            </w:r>
          </w:p>
        </w:tc>
        <w:tc>
          <w:tcPr>
            <w:tcW w:w="212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xim,dëgjim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rim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t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shkrues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Da-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im</w:t>
            </w:r>
            <w:proofErr w:type="spellEnd"/>
            <w:proofErr w:type="gram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pretim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ojev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emrav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hasim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imesh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etje-përgjigj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ovizim</w:t>
            </w:r>
            <w:proofErr w:type="spellEnd"/>
          </w:p>
        </w:tc>
        <w:tc>
          <w:tcPr>
            <w:tcW w:w="1274" w:type="dxa"/>
          </w:tcPr>
          <w:p w:rsidR="00271C91" w:rsidRPr="009C5168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271C91" w:rsidRPr="009C5168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lerësim individual i diferencuar</w:t>
            </w:r>
          </w:p>
        </w:tc>
        <w:tc>
          <w:tcPr>
            <w:tcW w:w="1276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i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imor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voja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xënësv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ryshme</w:t>
            </w:r>
            <w:proofErr w:type="spellEnd"/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Fisha.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eksti digital</w:t>
            </w:r>
          </w:p>
        </w:tc>
        <w:tc>
          <w:tcPr>
            <w:tcW w:w="141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293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Libri digjital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ideo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material power-point skeda</w:t>
            </w:r>
          </w:p>
        </w:tc>
      </w:tr>
      <w:tr w:rsidR="00271C91" w:rsidRPr="009C5168" w:rsidTr="00E70D60">
        <w:trPr>
          <w:trHeight w:val="3818"/>
        </w:trPr>
        <w:tc>
          <w:tcPr>
            <w:tcW w:w="56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Leksikologji</w:t>
            </w:r>
            <w:proofErr w:type="spellEnd"/>
          </w:p>
        </w:tc>
        <w:tc>
          <w:tcPr>
            <w:tcW w:w="1983" w:type="dxa"/>
          </w:tcPr>
          <w:p w:rsidR="00271C91" w:rsidRDefault="00271C91" w:rsidP="00271C91">
            <w:pPr>
              <w:pStyle w:val="Heading1"/>
              <w:numPr>
                <w:ilvl w:val="0"/>
                <w:numId w:val="0"/>
              </w:numPr>
              <w:ind w:left="432" w:hanging="432"/>
              <w:jc w:val="center"/>
              <w:outlineLvl w:val="0"/>
              <w:rPr>
                <w:sz w:val="24"/>
              </w:rPr>
            </w:pPr>
          </w:p>
          <w:p w:rsidR="00271C91" w:rsidRDefault="00271C91" w:rsidP="00271C91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sz w:val="24"/>
              </w:rPr>
            </w:pPr>
            <w:r>
              <w:rPr>
                <w:sz w:val="24"/>
              </w:rPr>
              <w:t>Sinonimet n</w:t>
            </w:r>
            <w:r w:rsidR="00E70D60">
              <w:rPr>
                <w:sz w:val="24"/>
                <w:lang w:val="en-DE"/>
              </w:rPr>
              <w:t>ë</w:t>
            </w:r>
            <w:r>
              <w:rPr>
                <w:sz w:val="24"/>
              </w:rPr>
              <w:t xml:space="preserve"> </w:t>
            </w:r>
          </w:p>
          <w:p w:rsidR="00271C91" w:rsidRPr="009C5168" w:rsidRDefault="00271C91" w:rsidP="00271C91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sz w:val="24"/>
              </w:rPr>
            </w:pPr>
            <w:r w:rsidRPr="009C5168">
              <w:rPr>
                <w:sz w:val="24"/>
              </w:rPr>
              <w:t>gjuhën shqipe</w:t>
            </w:r>
          </w:p>
        </w:tc>
        <w:tc>
          <w:tcPr>
            <w:tcW w:w="212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ë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dorim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onimev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ryshme</w:t>
            </w:r>
            <w:proofErr w:type="spellEnd"/>
          </w:p>
        </w:tc>
        <w:tc>
          <w:tcPr>
            <w:tcW w:w="170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Bashkëbisedim i kombinuar me shpjegim</w:t>
            </w:r>
          </w:p>
        </w:tc>
        <w:tc>
          <w:tcPr>
            <w:tcW w:w="1274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 karakteri-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zon pozitiviteti</w:t>
            </w:r>
          </w:p>
        </w:tc>
        <w:tc>
          <w:tcPr>
            <w:tcW w:w="1844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lerësim për saktësinë e përgjigjeve</w:t>
            </w:r>
          </w:p>
        </w:tc>
        <w:tc>
          <w:tcPr>
            <w:tcW w:w="1276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eksti mësimor.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.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i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jalori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onimeve</w:t>
            </w:r>
            <w:proofErr w:type="spellEnd"/>
          </w:p>
          <w:p w:rsidR="00271C91" w:rsidRPr="009C5168" w:rsidRDefault="00271C91" w:rsidP="002508A1">
            <w:pPr>
              <w:ind w:right="152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293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Libri digjital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ideo, material power-point.</w:t>
            </w:r>
          </w:p>
        </w:tc>
      </w:tr>
      <w:tr w:rsidR="00271C91" w:rsidRPr="009C5168" w:rsidTr="00E70D60">
        <w:trPr>
          <w:trHeight w:val="1826"/>
        </w:trPr>
        <w:tc>
          <w:tcPr>
            <w:tcW w:w="56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Teksti</w:t>
            </w:r>
            <w:proofErr w:type="spellEnd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Rrëfyes</w:t>
            </w:r>
            <w:proofErr w:type="spellEnd"/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lexuarit</w:t>
            </w:r>
            <w:proofErr w:type="spellEnd"/>
          </w:p>
        </w:tc>
        <w:tc>
          <w:tcPr>
            <w:tcW w:w="1983" w:type="dxa"/>
          </w:tcPr>
          <w:p w:rsidR="00271C91" w:rsidRPr="009C5168" w:rsidRDefault="00271C91" w:rsidP="002508A1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eksti   rrëfyes.</w:t>
            </w:r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 xml:space="preserve"> </w:t>
            </w:r>
            <w:r w:rsidRPr="009C516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Struktura dhe </w:t>
            </w:r>
            <w:r w:rsidR="00E70D6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sq-AL"/>
              </w:rPr>
              <w:t>elementet e tekstit</w:t>
            </w:r>
            <w:r w:rsidRPr="009C516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sq-AL"/>
              </w:rPr>
              <w:t>.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sq-AL"/>
              </w:rPr>
              <w:t>Analizë e një teksti rrëfyes.</w:t>
            </w:r>
          </w:p>
        </w:tc>
        <w:tc>
          <w:tcPr>
            <w:tcW w:w="2128" w:type="dxa"/>
          </w:tcPr>
          <w:p w:rsidR="00271C91" w:rsidRPr="009C5168" w:rsidRDefault="00271C91" w:rsidP="002508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ë me tekstin.</w:t>
            </w:r>
          </w:p>
        </w:tc>
        <w:tc>
          <w:tcPr>
            <w:tcW w:w="170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Diskutim, stuhi mendimesh, pema e mendjes, punë në grupe, organizuesi </w:t>
            </w:r>
            <w:r w:rsidRPr="009C51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grafik, shkrim i lirë.</w:t>
            </w:r>
          </w:p>
        </w:tc>
        <w:tc>
          <w:tcPr>
            <w:tcW w:w="1274" w:type="dxa"/>
          </w:tcPr>
          <w:p w:rsidR="00271C91" w:rsidRPr="009C5168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Mendon në mënyrë aktive dhe krijuese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4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lerësim për punën individuale dhe punën në grup.vlerësim për saktësine e informaconit </w:t>
            </w: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shkencor, vlerësim për harmonizimin e punës në grupe me njëri-tjetrin.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71C91" w:rsidRPr="009C5168" w:rsidRDefault="00271C91" w:rsidP="002508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Teksti mësimor “</w:t>
            </w:r>
            <w:r w:rsidRPr="009C5168">
              <w:rPr>
                <w:rFonts w:ascii="Times New Roman" w:eastAsia="Calibri" w:hAnsi="Times New Roman" w:cs="Times New Roman"/>
                <w:iCs/>
                <w:sz w:val="24"/>
                <w:szCs w:val="24"/>
                <w:lang w:val="it-IT"/>
              </w:rPr>
              <w:t>Gjuha shqipe 11”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="Calibri" w:hAnsi="Times New Roman" w:cs="Times New Roman"/>
                <w:iCs/>
                <w:sz w:val="24"/>
                <w:szCs w:val="24"/>
                <w:lang w:val="it-IT"/>
              </w:rPr>
              <w:t xml:space="preserve">Modele tekstesh </w:t>
            </w:r>
          </w:p>
        </w:tc>
        <w:tc>
          <w:tcPr>
            <w:tcW w:w="1418" w:type="dxa"/>
          </w:tcPr>
          <w:p w:rsidR="00271C91" w:rsidRPr="009C5168" w:rsidRDefault="00271C91" w:rsidP="002508A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293" w:type="dxa"/>
          </w:tcPr>
          <w:p w:rsidR="00271C91" w:rsidRPr="009C5168" w:rsidRDefault="00271C91" w:rsidP="002508A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bri digjital,</w:t>
            </w:r>
          </w:p>
          <w:p w:rsidR="00271C91" w:rsidRPr="009C5168" w:rsidRDefault="00271C91" w:rsidP="002508A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aterial power point,</w:t>
            </w:r>
          </w:p>
          <w:p w:rsidR="00271C91" w:rsidRPr="009C5168" w:rsidRDefault="00271C91" w:rsidP="002508A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skeda</w:t>
            </w:r>
          </w:p>
        </w:tc>
      </w:tr>
      <w:tr w:rsidR="00271C91" w:rsidRPr="009C5168" w:rsidTr="00E70D60">
        <w:trPr>
          <w:trHeight w:val="2204"/>
        </w:trPr>
        <w:tc>
          <w:tcPr>
            <w:tcW w:w="561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Teksti</w:t>
            </w:r>
            <w:proofErr w:type="spellEnd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Rrëfyes</w:t>
            </w:r>
            <w:proofErr w:type="spellEnd"/>
          </w:p>
          <w:p w:rsidR="00271C91" w:rsidRPr="009C5168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lexuarit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Teknikat</w:t>
            </w:r>
            <w:proofErr w:type="spellEnd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shkrimit</w:t>
            </w:r>
            <w:proofErr w:type="spellEnd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kronikës</w:t>
            </w:r>
            <w:proofErr w:type="spellEnd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ditarit</w:t>
            </w:r>
            <w:proofErr w:type="spellEnd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 xml:space="preserve"> </w:t>
            </w:r>
            <w:proofErr w:type="spellStart"/>
            <w:r w:rsidR="00E70D60">
              <w:rPr>
                <w:rFonts w:ascii="Times New Roman" w:hAnsi="Times New Roman" w:cs="Times New Roman"/>
                <w:b/>
                <w:sz w:val="24"/>
                <w:szCs w:val="24"/>
              </w:rPr>
              <w:t>biografisë</w:t>
            </w:r>
            <w:proofErr w:type="spellEnd"/>
            <w:r w:rsidR="00E7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autobiografisë</w:t>
            </w:r>
            <w:proofErr w:type="spellEnd"/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71C91" w:rsidRPr="00E70D60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xim</w:t>
            </w:r>
            <w:proofErr w:type="gram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dëgjim</w:t>
            </w:r>
            <w:proofErr w:type="spellEnd"/>
            <w:proofErr w:type="gram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rim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kteristikave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t</w:t>
            </w:r>
            <w:proofErr w:type="spellEnd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ëfyes</w:t>
            </w:r>
            <w:proofErr w:type="spellEnd"/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uhi mendimesh, lexim i drejtuar, diagrami i Venit, punë e pavaru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im individual (i diferencuar).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im për prezantimin e saktë të punës në gru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ksti mësimor “</w:t>
            </w:r>
            <w:r w:rsidRPr="009C516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Gjuha shqipe 11”</w:t>
            </w: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henja të ndryshme, foto nga situata të ndryshme komunikimi etj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bri digjital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hembuj ditari etj</w:t>
            </w:r>
          </w:p>
        </w:tc>
      </w:tr>
      <w:tr w:rsidR="00271C91" w:rsidRPr="009C5168" w:rsidTr="00E70D60">
        <w:trPr>
          <w:trHeight w:val="1430"/>
        </w:trPr>
        <w:tc>
          <w:tcPr>
            <w:tcW w:w="561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Përpunim</w:t>
            </w:r>
            <w:proofErr w:type="spellEnd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168">
              <w:rPr>
                <w:rFonts w:ascii="Times New Roman" w:hAnsi="Times New Roman" w:cs="Times New Roman"/>
                <w:sz w:val="24"/>
                <w:szCs w:val="24"/>
              </w:rPr>
              <w:t>njohurish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unë me shkrim.</w:t>
            </w:r>
          </w:p>
          <w:p w:rsidR="00271C91" w:rsidRPr="009C5168" w:rsidRDefault="00271C91" w:rsidP="0025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ronika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ë më shkri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ë individual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Përqëndro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het dhe fantazon  në tematika të caktuara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im individual.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ohet saktësia e prezantimit të materiali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eksti mësimor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“</w:t>
            </w:r>
            <w:r w:rsidRPr="009C5168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Gjuha shqipe 11”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letët e esesë</w:t>
            </w:r>
          </w:p>
        </w:tc>
      </w:tr>
      <w:tr w:rsidR="00271C91" w:rsidRPr="009C5168" w:rsidTr="00E70D60">
        <w:tc>
          <w:tcPr>
            <w:tcW w:w="56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8</w:t>
            </w:r>
          </w:p>
        </w:tc>
        <w:tc>
          <w:tcPr>
            <w:tcW w:w="1277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taksë</w:t>
            </w:r>
          </w:p>
        </w:tc>
        <w:tc>
          <w:tcPr>
            <w:tcW w:w="1983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Gjymtyrët e dyta dhe klasifikimi i tyre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Kundrinori </w:t>
            </w:r>
            <w:r w:rsidRPr="009C516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lojet</w:t>
            </w:r>
          </w:p>
        </w:tc>
        <w:tc>
          <w:tcPr>
            <w:tcW w:w="212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Klasifikim dhe analizë e gjymtyrëve të dyta</w:t>
            </w:r>
          </w:p>
        </w:tc>
        <w:tc>
          <w:tcPr>
            <w:tcW w:w="170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pjegim, diskutim,sinte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zë interpretim,punë individuale</w:t>
            </w:r>
          </w:p>
        </w:tc>
        <w:tc>
          <w:tcPr>
            <w:tcW w:w="1274" w:type="dxa"/>
          </w:tcPr>
          <w:p w:rsidR="00271C91" w:rsidRPr="009C5168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Kultivon përgjegj-</w:t>
            </w:r>
          </w:p>
          <w:p w:rsidR="00271C91" w:rsidRPr="009C5168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 xml:space="preserve">shmëri dhe dëshirë </w:t>
            </w: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për përdori-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min e saktë të  gjuhës amtare</w:t>
            </w:r>
          </w:p>
        </w:tc>
        <w:tc>
          <w:tcPr>
            <w:tcW w:w="1844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Vlerësim i vazhduar me gojë e me shkrim</w:t>
            </w:r>
          </w:p>
        </w:tc>
        <w:tc>
          <w:tcPr>
            <w:tcW w:w="1276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Teksti mësimor 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ërvoja e nxënësve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libri digital</w:t>
            </w:r>
          </w:p>
        </w:tc>
        <w:tc>
          <w:tcPr>
            <w:tcW w:w="141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ësovet.al/ Academia.al</w:t>
            </w:r>
          </w:p>
        </w:tc>
        <w:tc>
          <w:tcPr>
            <w:tcW w:w="1293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Libri digjital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material power-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point ,video,ta-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belë</w:t>
            </w:r>
          </w:p>
        </w:tc>
      </w:tr>
      <w:tr w:rsidR="00271C91" w:rsidRPr="009C5168" w:rsidTr="00E70D60">
        <w:tc>
          <w:tcPr>
            <w:tcW w:w="56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9</w:t>
            </w:r>
          </w:p>
        </w:tc>
        <w:tc>
          <w:tcPr>
            <w:tcW w:w="1277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taksë</w:t>
            </w:r>
          </w:p>
        </w:tc>
        <w:tc>
          <w:tcPr>
            <w:tcW w:w="1983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undrinori i drejtë, i zhdrejtë me dhe pa  parafjalë</w:t>
            </w:r>
          </w:p>
        </w:tc>
        <w:tc>
          <w:tcPr>
            <w:tcW w:w="212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Klasifikim dhe analizë e gjymtyrëve të dyta</w:t>
            </w:r>
          </w:p>
        </w:tc>
        <w:tc>
          <w:tcPr>
            <w:tcW w:w="1701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pjegim, diskutim,sinte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zë interpretim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unë individuale</w:t>
            </w:r>
          </w:p>
        </w:tc>
        <w:tc>
          <w:tcPr>
            <w:tcW w:w="1274" w:type="dxa"/>
          </w:tcPr>
          <w:p w:rsidR="00271C91" w:rsidRPr="009C5168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Kultivon përgjegj-</w:t>
            </w:r>
          </w:p>
          <w:p w:rsidR="00271C91" w:rsidRPr="009C5168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shmëri dhe dëshirë për përdori-</w:t>
            </w:r>
          </w:p>
          <w:p w:rsidR="00271C91" w:rsidRPr="009C5168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C51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min e saktë të  gjuhës amtare</w:t>
            </w:r>
          </w:p>
        </w:tc>
        <w:tc>
          <w:tcPr>
            <w:tcW w:w="1844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lerësim i vazhduar me gojë e me shkrim</w:t>
            </w:r>
          </w:p>
        </w:tc>
        <w:tc>
          <w:tcPr>
            <w:tcW w:w="1276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Teksti mësimor 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ërvoja e nxënësve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libri digital</w:t>
            </w:r>
          </w:p>
        </w:tc>
        <w:tc>
          <w:tcPr>
            <w:tcW w:w="1418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293" w:type="dxa"/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Libri digjital,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material power-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oint ,video,ta-</w:t>
            </w:r>
          </w:p>
          <w:p w:rsidR="00271C91" w:rsidRPr="009C5168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C516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belë</w:t>
            </w:r>
          </w:p>
        </w:tc>
      </w:tr>
      <w:tr w:rsidR="00271C91" w:rsidRPr="009C5168" w:rsidTr="00E70D60">
        <w:trPr>
          <w:trHeight w:val="1421"/>
        </w:trPr>
        <w:tc>
          <w:tcPr>
            <w:tcW w:w="561" w:type="dxa"/>
            <w:tcBorders>
              <w:bottom w:val="single" w:sz="4" w:space="0" w:color="auto"/>
            </w:tcBorders>
          </w:tcPr>
          <w:p w:rsidR="00271C91" w:rsidRPr="009C5168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Përpunim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njohurish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Përsëritje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tremujori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par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Tekste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llojeve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ndryshme</w:t>
            </w:r>
            <w:proofErr w:type="spellEnd"/>
          </w:p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Diskutim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diskutim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grup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, Di,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Dua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di,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Mësova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pun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pavarur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grup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Diskuton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aktivisht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konceptet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themelore</w:t>
            </w:r>
            <w:proofErr w:type="spellEnd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Vlerësim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motivues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me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gojë</w:t>
            </w:r>
            <w:proofErr w:type="spellEnd"/>
          </w:p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Teksti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mësimor</w:t>
            </w:r>
            <w:proofErr w:type="spellEnd"/>
          </w:p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r w:rsidRPr="007B7887">
              <w:rPr>
                <w:rFonts w:ascii="Times New Roman" w:hAnsi="Times New Roman" w:cs="Times New Roman"/>
                <w:b/>
              </w:rPr>
              <w:t>“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Gjuha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shqipe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11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r w:rsidRPr="007B7887">
              <w:rPr>
                <w:rFonts w:ascii="Times New Roman" w:hAnsi="Times New Roman" w:cs="Times New Roman"/>
                <w:b/>
              </w:rPr>
              <w:t>Mësovet.al/ Academia.al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Libri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digjital</w:t>
            </w:r>
            <w:proofErr w:type="spellEnd"/>
          </w:p>
        </w:tc>
      </w:tr>
      <w:tr w:rsidR="00271C91" w:rsidRPr="007B7887" w:rsidTr="00E70D60">
        <w:trPr>
          <w:trHeight w:val="1131"/>
        </w:trPr>
        <w:tc>
          <w:tcPr>
            <w:tcW w:w="561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r w:rsidRPr="007B788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</w:rPr>
            </w:pPr>
            <w:proofErr w:type="spellStart"/>
            <w:r w:rsidRPr="007B7887">
              <w:rPr>
                <w:rFonts w:ascii="Times New Roman" w:hAnsi="Times New Roman" w:cs="Times New Roman"/>
              </w:rPr>
              <w:t>Përpunim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</w:rPr>
              <w:t>njohurish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pStyle w:val="BodyText"/>
              <w:jc w:val="both"/>
              <w:rPr>
                <w:rFonts w:ascii="Times New Roman" w:hAnsi="Times New Roman"/>
                <w:b/>
                <w:lang w:val="it-IT"/>
              </w:rPr>
            </w:pPr>
            <w:r w:rsidRPr="007B7887">
              <w:rPr>
                <w:rFonts w:ascii="Times New Roman" w:hAnsi="Times New Roman"/>
                <w:b/>
                <w:lang w:val="it-IT"/>
              </w:rPr>
              <w:t>Testim tremujori i parë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pStyle w:val="Standard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B7887">
              <w:rPr>
                <w:rFonts w:ascii="Times New Roman" w:hAnsi="Times New Roman" w:cs="Times New Roman"/>
              </w:rPr>
              <w:t>Testimi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</w:rPr>
              <w:t>i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</w:rPr>
              <w:t>nxënës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 xml:space="preserve">Punë </w:t>
            </w:r>
          </w:p>
          <w:p w:rsidR="00271C91" w:rsidRPr="007B7887" w:rsidRDefault="00271C91" w:rsidP="002508A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>individual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B7887">
              <w:rPr>
                <w:rFonts w:ascii="Times New Roman" w:hAnsi="Times New Roman" w:cs="Times New Roman"/>
              </w:rPr>
              <w:t>Punon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B7887">
              <w:rPr>
                <w:rFonts w:ascii="Times New Roman" w:hAnsi="Times New Roman" w:cs="Times New Roman"/>
              </w:rPr>
              <w:t>korrektësi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</w:rPr>
              <w:t>dhe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</w:rPr>
              <w:t>integrit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>Vlerësim individual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B7887">
              <w:rPr>
                <w:rFonts w:ascii="Times New Roman" w:eastAsia="Calibri" w:hAnsi="Times New Roman" w:cs="Times New Roman"/>
                <w:lang w:val="it-IT"/>
              </w:rPr>
              <w:t>Fletët e testi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B7887">
              <w:rPr>
                <w:rFonts w:ascii="Times New Roman" w:hAnsi="Times New Roman"/>
              </w:rPr>
              <w:t>Mësovet.al/ Academia.al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271C91" w:rsidRPr="007B7887" w:rsidRDefault="00271C91" w:rsidP="002508A1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B7887">
              <w:rPr>
                <w:rFonts w:ascii="Times New Roman" w:eastAsia="Calibri" w:hAnsi="Times New Roman" w:cs="Times New Roman"/>
                <w:lang w:val="it-IT"/>
              </w:rPr>
              <w:t>Fletët e testit</w:t>
            </w:r>
          </w:p>
        </w:tc>
      </w:tr>
      <w:tr w:rsidR="00271C91" w:rsidRPr="007B7887" w:rsidTr="00E70D60">
        <w:trPr>
          <w:trHeight w:val="710"/>
        </w:trPr>
        <w:tc>
          <w:tcPr>
            <w:tcW w:w="561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r w:rsidRPr="007B788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7" w:type="dxa"/>
          </w:tcPr>
          <w:p w:rsidR="00271C91" w:rsidRPr="007B7887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7887">
              <w:rPr>
                <w:rFonts w:ascii="Times New Roman" w:hAnsi="Times New Roman" w:cs="Times New Roman"/>
              </w:rPr>
              <w:t>Pun</w:t>
            </w:r>
            <w:r w:rsidRPr="007B7887">
              <w:rPr>
                <w:rFonts w:ascii="Times New Roman" w:eastAsia="Times New Roman" w:hAnsi="Times New Roman" w:cs="Times New Roman"/>
                <w:bCs/>
                <w:iCs/>
                <w:color w:val="171717" w:themeColor="background2" w:themeShade="1A"/>
              </w:rPr>
              <w:t>ë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B7887">
              <w:rPr>
                <w:rFonts w:ascii="Times New Roman" w:hAnsi="Times New Roman" w:cs="Times New Roman"/>
              </w:rPr>
              <w:t>projekt</w:t>
            </w:r>
            <w:proofErr w:type="spellEnd"/>
          </w:p>
        </w:tc>
        <w:tc>
          <w:tcPr>
            <w:tcW w:w="1983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Pun</w:t>
            </w:r>
            <w:r w:rsidRPr="007B7887">
              <w:rPr>
                <w:rFonts w:ascii="Times New Roman" w:eastAsia="Times New Roman" w:hAnsi="Times New Roman" w:cs="Times New Roman"/>
                <w:b/>
                <w:bCs/>
                <w:iCs/>
                <w:color w:val="171717" w:themeColor="background2" w:themeShade="1A"/>
              </w:rPr>
              <w:t>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me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projekt</w:t>
            </w:r>
            <w:proofErr w:type="spellEnd"/>
          </w:p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r w:rsidRPr="007B788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ora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1)</w:t>
            </w:r>
          </w:p>
        </w:tc>
        <w:tc>
          <w:tcPr>
            <w:tcW w:w="2128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</w:rPr>
            </w:pPr>
            <w:proofErr w:type="spellStart"/>
            <w:r w:rsidRPr="007B7887">
              <w:rPr>
                <w:rFonts w:ascii="Times New Roman" w:hAnsi="Times New Roman" w:cs="Times New Roman"/>
              </w:rPr>
              <w:t>Bisedë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B7887">
              <w:rPr>
                <w:rFonts w:ascii="Times New Roman" w:hAnsi="Times New Roman" w:cs="Times New Roman"/>
              </w:rPr>
              <w:t>Projekti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</w:rPr>
              <w:t>dhe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</w:rPr>
              <w:t>rëndësia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B7887">
              <w:rPr>
                <w:rFonts w:ascii="Times New Roman" w:hAnsi="Times New Roman" w:cs="Times New Roman"/>
              </w:rPr>
              <w:t>tij</w:t>
            </w:r>
            <w:proofErr w:type="spellEnd"/>
          </w:p>
        </w:tc>
        <w:tc>
          <w:tcPr>
            <w:tcW w:w="1701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>Punë në grup, punë individuale</w:t>
            </w:r>
          </w:p>
        </w:tc>
        <w:tc>
          <w:tcPr>
            <w:tcW w:w="1274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>Bashkëpunues dhe etik</w:t>
            </w:r>
          </w:p>
        </w:tc>
        <w:tc>
          <w:tcPr>
            <w:tcW w:w="1844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276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>Materiale të nx</w:t>
            </w:r>
          </w:p>
        </w:tc>
        <w:tc>
          <w:tcPr>
            <w:tcW w:w="1418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/>
              </w:rPr>
              <w:t>Mësovet.al/ Academia.al</w:t>
            </w:r>
          </w:p>
        </w:tc>
        <w:tc>
          <w:tcPr>
            <w:tcW w:w="1293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>Material i përfunduar</w:t>
            </w:r>
          </w:p>
        </w:tc>
      </w:tr>
      <w:tr w:rsidR="00271C91" w:rsidRPr="007B7887" w:rsidTr="00E70D60">
        <w:trPr>
          <w:trHeight w:val="710"/>
        </w:trPr>
        <w:tc>
          <w:tcPr>
            <w:tcW w:w="561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r w:rsidRPr="007B788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77" w:type="dxa"/>
          </w:tcPr>
          <w:p w:rsidR="00271C91" w:rsidRPr="007B7887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7887">
              <w:rPr>
                <w:rFonts w:ascii="Times New Roman" w:hAnsi="Times New Roman" w:cs="Times New Roman"/>
              </w:rPr>
              <w:t>Të</w:t>
            </w:r>
            <w:proofErr w:type="spellEnd"/>
            <w:r w:rsidRPr="007B7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</w:rPr>
              <w:t>lexuarit</w:t>
            </w:r>
            <w:proofErr w:type="spellEnd"/>
          </w:p>
        </w:tc>
        <w:tc>
          <w:tcPr>
            <w:tcW w:w="1983" w:type="dxa"/>
          </w:tcPr>
          <w:p w:rsidR="00271C91" w:rsidRPr="007B7887" w:rsidRDefault="00271C91" w:rsidP="002508A1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2"/>
                <w:szCs w:val="22"/>
              </w:rPr>
            </w:pPr>
            <w:r w:rsidRPr="007B7887">
              <w:rPr>
                <w:sz w:val="22"/>
                <w:szCs w:val="22"/>
              </w:rPr>
              <w:t>Teksti udhëzues</w:t>
            </w:r>
          </w:p>
          <w:p w:rsidR="00271C91" w:rsidRDefault="00271C91" w:rsidP="002508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çori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uhës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C91" w:rsidRPr="00271C91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1C91">
              <w:rPr>
                <w:rFonts w:ascii="Times New Roman" w:hAnsi="Times New Roman" w:cs="Times New Roman"/>
              </w:rPr>
              <w:t>Teknikat</w:t>
            </w:r>
            <w:proofErr w:type="spellEnd"/>
            <w:r w:rsidRPr="00271C9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71C91">
              <w:rPr>
                <w:rFonts w:ascii="Times New Roman" w:hAnsi="Times New Roman" w:cs="Times New Roman"/>
              </w:rPr>
              <w:t>shkrimit</w:t>
            </w:r>
            <w:proofErr w:type="spellEnd"/>
          </w:p>
        </w:tc>
        <w:tc>
          <w:tcPr>
            <w:tcW w:w="2128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color w:val="000000"/>
              </w:rPr>
            </w:pPr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Shkrim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duke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zhvilluar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njohuritë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mbi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karakteristikat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shkrimit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struktu</w:t>
            </w:r>
            <w:proofErr w:type="spellEnd"/>
          </w:p>
          <w:p w:rsidR="00271C91" w:rsidRPr="007B7887" w:rsidRDefault="00271C91" w:rsidP="002508A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887">
              <w:rPr>
                <w:rFonts w:ascii="Times New Roman" w:hAnsi="Times New Roman" w:cs="Times New Roman"/>
                <w:color w:val="000000"/>
              </w:rPr>
              <w:t>rës</w:t>
            </w:r>
            <w:proofErr w:type="spellEnd"/>
            <w:proofErr w:type="gram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së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tekstit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udhëzues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një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udhëzuesi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për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bankat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ose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magazinat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color w:val="000000"/>
                <w:lang w:val="it-IT"/>
              </w:rPr>
              <w:t>Diskutim ,Stuhi mendimesh ,punë e pavarur</w:t>
            </w:r>
          </w:p>
        </w:tc>
        <w:tc>
          <w:tcPr>
            <w:tcW w:w="1274" w:type="dxa"/>
          </w:tcPr>
          <w:p w:rsidR="00271C91" w:rsidRPr="007B7887" w:rsidRDefault="00271C91" w:rsidP="002508A1">
            <w:pPr>
              <w:tabs>
                <w:tab w:val="left" w:pos="1920"/>
              </w:tabs>
              <w:spacing w:after="160" w:line="259" w:lineRule="auto"/>
              <w:rPr>
                <w:rFonts w:ascii="Times New Roman" w:eastAsiaTheme="minorHAnsi" w:hAnsi="Times New Roman" w:cs="Times New Roman"/>
                <w:lang w:val="it-IT"/>
              </w:rPr>
            </w:pPr>
            <w:r w:rsidRPr="007B7887">
              <w:rPr>
                <w:rFonts w:ascii="Times New Roman" w:eastAsiaTheme="minorHAnsi" w:hAnsi="Times New Roman" w:cs="Times New Roman"/>
                <w:lang w:val="it-IT"/>
              </w:rPr>
              <w:t>Reflekton qartë pozitën e tij ndaj çdo problemi dhe tregon pozitivi-</w:t>
            </w:r>
          </w:p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eastAsiaTheme="minorHAnsi" w:hAnsi="Times New Roman" w:cs="Times New Roman"/>
                <w:lang w:val="it-IT"/>
              </w:rPr>
              <w:t>tet</w:t>
            </w:r>
          </w:p>
        </w:tc>
        <w:tc>
          <w:tcPr>
            <w:tcW w:w="1844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7B7887">
              <w:rPr>
                <w:rFonts w:ascii="Times New Roman" w:hAnsi="Times New Roman" w:cs="Times New Roman"/>
                <w:color w:val="000000"/>
                <w:lang w:val="it-IT"/>
              </w:rPr>
              <w:t>Vlerësim i vazhduar .Më-</w:t>
            </w:r>
          </w:p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color w:val="000000"/>
                <w:lang w:val="it-IT"/>
              </w:rPr>
              <w:t>susi vlerëson për diskutime e shkathtësi në përgjigje e fjalorin e përdorur</w:t>
            </w:r>
          </w:p>
        </w:tc>
        <w:tc>
          <w:tcPr>
            <w:tcW w:w="1276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Teksti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mësimor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tekste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udhëzuese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video.Mate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rial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powerpoint</w:t>
            </w:r>
            <w:proofErr w:type="spellEnd"/>
          </w:p>
        </w:tc>
        <w:tc>
          <w:tcPr>
            <w:tcW w:w="1418" w:type="dxa"/>
          </w:tcPr>
          <w:p w:rsidR="00271C91" w:rsidRPr="007B7887" w:rsidRDefault="00271C91" w:rsidP="002508A1">
            <w:pPr>
              <w:rPr>
                <w:rFonts w:ascii="Times New Roman" w:hAnsi="Times New Roman"/>
              </w:rPr>
            </w:pPr>
            <w:r w:rsidRPr="007B7887">
              <w:rPr>
                <w:rFonts w:ascii="Times New Roman" w:hAnsi="Times New Roman"/>
              </w:rPr>
              <w:t>Mësovet.al/ Academia.al</w:t>
            </w:r>
          </w:p>
        </w:tc>
        <w:tc>
          <w:tcPr>
            <w:tcW w:w="1293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Libri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digjital,video,material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power-</w:t>
            </w:r>
          </w:p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point,shembuj</w:t>
            </w:r>
            <w:proofErr w:type="spellEnd"/>
            <w:r w:rsidRPr="007B7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color w:val="000000"/>
              </w:rPr>
              <w:t>tekstesh</w:t>
            </w:r>
            <w:proofErr w:type="spellEnd"/>
          </w:p>
        </w:tc>
      </w:tr>
      <w:tr w:rsidR="00271C91" w:rsidRPr="007B7887" w:rsidTr="00E70D60">
        <w:trPr>
          <w:trHeight w:val="710"/>
        </w:trPr>
        <w:tc>
          <w:tcPr>
            <w:tcW w:w="561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r w:rsidRPr="007B788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7" w:type="dxa"/>
          </w:tcPr>
          <w:p w:rsidR="00271C91" w:rsidRPr="007B7887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7887">
              <w:rPr>
                <w:rFonts w:ascii="Times New Roman" w:hAnsi="Times New Roman" w:cs="Times New Roman"/>
              </w:rPr>
              <w:t>Drejtshkrim</w:t>
            </w:r>
            <w:proofErr w:type="spellEnd"/>
          </w:p>
        </w:tc>
        <w:tc>
          <w:tcPr>
            <w:tcW w:w="1983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7887">
              <w:rPr>
                <w:rFonts w:ascii="Times New Roman" w:hAnsi="Times New Roman" w:cs="Times New Roman"/>
                <w:b/>
              </w:rPr>
              <w:t>Shkrimi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fjalëve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me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viz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lidhëse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mes,njësh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Pr="007B7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7887">
              <w:rPr>
                <w:rFonts w:ascii="Times New Roman" w:hAnsi="Times New Roman" w:cs="Times New Roman"/>
                <w:b/>
              </w:rPr>
              <w:t>ndaras</w:t>
            </w:r>
            <w:proofErr w:type="spellEnd"/>
          </w:p>
        </w:tc>
        <w:tc>
          <w:tcPr>
            <w:tcW w:w="2128" w:type="dxa"/>
          </w:tcPr>
          <w:p w:rsidR="00271C91" w:rsidRPr="007B7887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>Punë me tekstin</w:t>
            </w:r>
          </w:p>
          <w:p w:rsidR="00271C91" w:rsidRPr="007B7887" w:rsidRDefault="00271C91" w:rsidP="0025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>Diskutim, punë në grupe, punë e drejtuar, punë e pavarur</w:t>
            </w:r>
          </w:p>
        </w:tc>
        <w:tc>
          <w:tcPr>
            <w:tcW w:w="1274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4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hAnsi="Times New Roman" w:cs="Times New Roman"/>
                <w:lang w:val="it-IT"/>
              </w:rPr>
              <w:t>Vlerësim motivues me gojë</w:t>
            </w:r>
          </w:p>
        </w:tc>
        <w:tc>
          <w:tcPr>
            <w:tcW w:w="1276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eastAsia="Calibri" w:hAnsi="Times New Roman" w:cs="Times New Roman"/>
                <w:lang w:val="it-IT"/>
              </w:rPr>
              <w:t>Teksti mësimor “</w:t>
            </w:r>
            <w:r w:rsidRPr="007B7887">
              <w:rPr>
                <w:rFonts w:ascii="Times New Roman" w:eastAsia="Calibri" w:hAnsi="Times New Roman" w:cs="Times New Roman"/>
                <w:iCs/>
                <w:lang w:val="it-IT"/>
              </w:rPr>
              <w:t>Gjuha shqipe 11”</w:t>
            </w:r>
            <w:r w:rsidRPr="007B7887">
              <w:rPr>
                <w:rFonts w:ascii="Times New Roman" w:eastAsia="Calibri" w:hAnsi="Times New Roman" w:cs="Times New Roman"/>
                <w:lang w:val="it-IT"/>
              </w:rPr>
              <w:t>tekste të llojeve të ndryshme</w:t>
            </w:r>
          </w:p>
        </w:tc>
        <w:tc>
          <w:tcPr>
            <w:tcW w:w="1418" w:type="dxa"/>
          </w:tcPr>
          <w:p w:rsidR="00271C91" w:rsidRPr="007B7887" w:rsidRDefault="00271C91" w:rsidP="002508A1">
            <w:pPr>
              <w:rPr>
                <w:rFonts w:ascii="Times New Roman" w:hAnsi="Times New Roman"/>
              </w:rPr>
            </w:pPr>
            <w:r w:rsidRPr="007B7887">
              <w:rPr>
                <w:rFonts w:ascii="Times New Roman" w:hAnsi="Times New Roman"/>
              </w:rPr>
              <w:t>Mësovet.al/ Academia.al</w:t>
            </w:r>
          </w:p>
        </w:tc>
        <w:tc>
          <w:tcPr>
            <w:tcW w:w="1293" w:type="dxa"/>
          </w:tcPr>
          <w:p w:rsidR="00271C91" w:rsidRPr="007B7887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7B7887">
              <w:rPr>
                <w:rFonts w:ascii="Times New Roman" w:eastAsia="Calibri" w:hAnsi="Times New Roman" w:cs="Times New Roman"/>
                <w:lang w:val="it-IT"/>
              </w:rPr>
              <w:t>Libri digjital</w:t>
            </w:r>
          </w:p>
        </w:tc>
      </w:tr>
    </w:tbl>
    <w:p w:rsidR="00271C91" w:rsidRPr="00FE1F3E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10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FE1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Default="00271C91" w:rsidP="00271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Pr="00FE1F3E" w:rsidRDefault="00271C91" w:rsidP="00271C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FE1F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emujori</w:t>
      </w:r>
      <w:proofErr w:type="spellEnd"/>
      <w:r w:rsidRPr="00FE1F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I        </w:t>
      </w:r>
      <w:proofErr w:type="spellStart"/>
      <w:r w:rsidRPr="00FE1F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anar</w:t>
      </w:r>
      <w:proofErr w:type="spellEnd"/>
      <w:r w:rsidRPr="00FE1F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Mars       </w:t>
      </w:r>
      <w:proofErr w:type="gramStart"/>
      <w:r w:rsidRPr="00FE1F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2  </w:t>
      </w:r>
      <w:proofErr w:type="spellStart"/>
      <w:r w:rsidRPr="00FE1F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rë</w:t>
      </w:r>
      <w:proofErr w:type="spellEnd"/>
      <w:proofErr w:type="gramEnd"/>
    </w:p>
    <w:p w:rsidR="00271C91" w:rsidRPr="00F31C21" w:rsidRDefault="00271C91" w:rsidP="00271C91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71C91" w:rsidRPr="00353248" w:rsidRDefault="00271C91" w:rsidP="00271C91">
      <w:pPr>
        <w:pStyle w:val="ListParagraph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66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1"/>
        <w:gridCol w:w="1277"/>
        <w:gridCol w:w="1843"/>
        <w:gridCol w:w="1984"/>
        <w:gridCol w:w="2126"/>
        <w:gridCol w:w="1418"/>
        <w:gridCol w:w="1701"/>
        <w:gridCol w:w="1417"/>
        <w:gridCol w:w="1080"/>
        <w:gridCol w:w="1189"/>
      </w:tblGrid>
      <w:tr w:rsidR="00271C91" w:rsidRPr="003F7443" w:rsidTr="00271C91">
        <w:trPr>
          <w:trHeight w:val="432"/>
        </w:trPr>
        <w:tc>
          <w:tcPr>
            <w:tcW w:w="63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matika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/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apitulli</w:t>
            </w:r>
            <w:proofErr w:type="spellEnd"/>
          </w:p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mat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ësimore</w:t>
            </w:r>
            <w:proofErr w:type="spellEnd"/>
          </w:p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tuatat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shikuar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ë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xënit</w:t>
            </w:r>
            <w:proofErr w:type="spellEnd"/>
          </w:p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todologjia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he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primtaritë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xënësve</w:t>
            </w:r>
            <w:proofErr w:type="spellEnd"/>
          </w:p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ftësitë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ta</w:t>
            </w:r>
            <w:proofErr w:type="spellEnd"/>
          </w:p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lerësimi</w:t>
            </w:r>
            <w:proofErr w:type="spellEnd"/>
          </w:p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rimet</w:t>
            </w:r>
            <w:proofErr w:type="spellEnd"/>
          </w:p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tforma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nline</w:t>
            </w:r>
          </w:p>
        </w:tc>
      </w:tr>
      <w:tr w:rsidR="00271C91" w:rsidRPr="003F7443" w:rsidTr="00271C91">
        <w:trPr>
          <w:trHeight w:val="705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anali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ësimit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ë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binuar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C91" w:rsidRPr="00C54C46" w:rsidRDefault="00271C91" w:rsidP="002508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terialet</w:t>
            </w:r>
            <w:proofErr w:type="spellEnd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C54C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lasës</w:t>
            </w:r>
            <w:proofErr w:type="spellEnd"/>
          </w:p>
          <w:p w:rsidR="00271C91" w:rsidRPr="00C54C46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1C91" w:rsidRPr="003F7443" w:rsidTr="00271C91">
        <w:trPr>
          <w:trHeight w:val="16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1C91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C91" w:rsidRPr="003F7443" w:rsidRDefault="00271C91" w:rsidP="00E70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Ushtri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ejtshkrimin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jal</w:t>
            </w:r>
            <w:proofErr w:type="spellEnd"/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</w:t>
            </w:r>
            <w:proofErr w:type="spellEnd"/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>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</w:t>
            </w:r>
            <w:proofErr w:type="spellEnd"/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a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j</w:t>
            </w:r>
            <w:proofErr w:type="spellEnd"/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ë me tekstin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kutim, punë në grupe, punë e drejtuar, punë e pavaru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im motivues me gojë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ksti mësimor “</w:t>
            </w:r>
            <w:r w:rsidRPr="003F7443">
              <w:rPr>
                <w:rFonts w:ascii="Times New Roman" w:eastAsia="Calibri" w:hAnsi="Times New Roman" w:cs="Times New Roman"/>
                <w:iCs/>
                <w:sz w:val="24"/>
                <w:szCs w:val="24"/>
                <w:lang w:val="it-IT"/>
              </w:rPr>
              <w:t>Gjuha shqipe 11”</w:t>
            </w: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kste të llojeve të ndryshm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ibri digjital</w:t>
            </w:r>
          </w:p>
        </w:tc>
      </w:tr>
      <w:tr w:rsidR="00271C91" w:rsidRPr="003F7443" w:rsidTr="00271C91">
        <w:tc>
          <w:tcPr>
            <w:tcW w:w="631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6</w:t>
            </w:r>
          </w:p>
        </w:tc>
        <w:tc>
          <w:tcPr>
            <w:tcW w:w="1277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ërpunim njohurish</w:t>
            </w:r>
          </w:p>
        </w:tc>
        <w:tc>
          <w:tcPr>
            <w:tcW w:w="1843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unë me shkrim </w:t>
            </w:r>
          </w:p>
        </w:tc>
        <w:tc>
          <w:tcPr>
            <w:tcW w:w="1984" w:type="dxa"/>
          </w:tcPr>
          <w:p w:rsidR="00271C91" w:rsidRPr="003F7443" w:rsidRDefault="00271C91" w:rsidP="002508A1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rtojmë një rregullore</w:t>
            </w:r>
          </w:p>
          <w:p w:rsidR="00271C91" w:rsidRPr="003F7443" w:rsidRDefault="00271C91" w:rsidP="002508A1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odele</w:t>
            </w:r>
          </w:p>
        </w:tc>
        <w:tc>
          <w:tcPr>
            <w:tcW w:w="2126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skutim ,punë individuale</w:t>
            </w:r>
          </w:p>
        </w:tc>
        <w:tc>
          <w:tcPr>
            <w:tcW w:w="1418" w:type="dxa"/>
          </w:tcPr>
          <w:p w:rsidR="00271C91" w:rsidRPr="003F7443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Përqëndro-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het dhe fantazon  në tematika të caktuara</w:t>
            </w:r>
          </w:p>
        </w:tc>
        <w:tc>
          <w:tcPr>
            <w:tcW w:w="1701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ndividual.</w:t>
            </w:r>
          </w:p>
        </w:tc>
        <w:tc>
          <w:tcPr>
            <w:tcW w:w="1417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letë e punës</w:t>
            </w:r>
          </w:p>
        </w:tc>
        <w:tc>
          <w:tcPr>
            <w:tcW w:w="1080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letët e esesë</w:t>
            </w:r>
          </w:p>
        </w:tc>
      </w:tr>
      <w:tr w:rsidR="00271C91" w:rsidRPr="003F7443" w:rsidTr="00271C91">
        <w:trPr>
          <w:trHeight w:val="1205"/>
        </w:trPr>
        <w:tc>
          <w:tcPr>
            <w:tcW w:w="63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Morfologj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Ndajfolja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Lokucionet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ndajfoljore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tekstin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 xml:space="preserve">Diskutim, </w:t>
            </w: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puna në grupe dyshe, punë e</w:t>
            </w:r>
            <w:r w:rsidRPr="003F74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 </w:t>
            </w: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pavarur, rrjeti i diskutimit,stuhi mendimesh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Demostron vullnet dhe gatish-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mëri në detyrat </w:t>
            </w: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lastRenderedPageBreak/>
              <w:t>personale e në gru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Vlerësim në lidhje me saktësinë e informacionit shkencor, vlerësim pa notë por </w:t>
            </w: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motivues, vlerësim për të nxënë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lastRenderedPageBreak/>
              <w:t>Teksti mësimor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“</w:t>
            </w:r>
            <w:r w:rsidRPr="003F7443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Gjuha shqipe 11”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Libri digjital, 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video,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abelë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  <w:tr w:rsidR="00271C91" w:rsidRPr="003F7443" w:rsidTr="00271C91">
        <w:trPr>
          <w:trHeight w:val="1502"/>
        </w:trPr>
        <w:tc>
          <w:tcPr>
            <w:tcW w:w="631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ksikolo-</w:t>
            </w:r>
          </w:p>
          <w:p w:rsidR="00271C91" w:rsidRPr="003F7443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j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tonimet,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homonime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unë me tektin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shkëbisedim, diskutim, lexim i drejtuar, punë në grup, shkrim i lirë,diagrami i Venit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im individual i vazhdua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eksti mësimor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“</w:t>
            </w:r>
            <w:r w:rsidRPr="003F7443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Gjuha shqipe 11”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Libri digjital,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video,material power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oint</w:t>
            </w:r>
          </w:p>
        </w:tc>
      </w:tr>
      <w:tr w:rsidR="00271C91" w:rsidRPr="003F7443" w:rsidTr="00271C91">
        <w:trPr>
          <w:trHeight w:val="1340"/>
        </w:trPr>
        <w:tc>
          <w:tcPr>
            <w:tcW w:w="63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ë lexuar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/>
                <w:b/>
                <w:sz w:val="24"/>
                <w:szCs w:val="24"/>
              </w:rPr>
              <w:t>Teksti</w:t>
            </w:r>
            <w:proofErr w:type="spellEnd"/>
            <w:r w:rsidRPr="003F74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/>
                <w:b/>
                <w:sz w:val="24"/>
                <w:szCs w:val="24"/>
              </w:rPr>
              <w:t>argumentues</w:t>
            </w:r>
            <w:proofErr w:type="spellEnd"/>
            <w:r w:rsidRPr="003F74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0D60" w:rsidRDefault="00271C91" w:rsidP="002508A1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/>
                <w:b/>
                <w:sz w:val="24"/>
                <w:szCs w:val="24"/>
              </w:rPr>
              <w:t>Teknikat</w:t>
            </w:r>
            <w:proofErr w:type="spellEnd"/>
            <w:r w:rsidRPr="003F74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C91" w:rsidRPr="003F7443" w:rsidRDefault="00271C91" w:rsidP="002508A1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proofErr w:type="spellStart"/>
            <w:r w:rsidRPr="003F7443">
              <w:rPr>
                <w:rFonts w:ascii="Times New Roman" w:hAnsi="Times New Roman"/>
                <w:b/>
                <w:sz w:val="24"/>
                <w:szCs w:val="24"/>
              </w:rPr>
              <w:t>shkrimit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xim,dëgjim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rim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ke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villuar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ohuritë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kteristikat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rimit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t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umentue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iskutim</w:t>
            </w:r>
            <w:proofErr w:type="gram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,stuhi</w:t>
            </w:r>
            <w:proofErr w:type="spellEnd"/>
            <w:proofErr w:type="gram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mendimesh,lexim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hap pas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hap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iagram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Ven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organizues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grafik,lexim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ep sqarimet e nevojsh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duke përdorur forma të ndryshme të të shprehu-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i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kombinuar për harmonizimin dhe prezantimin e saktë  të pu-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 në grup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eksti mësimor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“</w:t>
            </w:r>
            <w:r w:rsidRPr="003F7443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Gjuha shqipe 11”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Libri digjital, material power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oint,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video,ske-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</w:p>
        </w:tc>
      </w:tr>
      <w:tr w:rsidR="00271C91" w:rsidRPr="003F7443" w:rsidTr="00271C91">
        <w:trPr>
          <w:trHeight w:val="1205"/>
        </w:trPr>
        <w:tc>
          <w:tcPr>
            <w:tcW w:w="631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ë lexuari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Teksti argumentues 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Analizë tekst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Lexim dhe anlizë e tekstit duke zhvilluar njohuritë mbi karakteristikat e tekstit argumentue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Diskutim ,punë me grupe,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lerësim individual dhe për punën në grup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Teksti mësimor 12,fragmente tekstesh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Libri digjital</w:t>
            </w:r>
          </w:p>
        </w:tc>
      </w:tr>
      <w:tr w:rsidR="00271C91" w:rsidRPr="003F7443" w:rsidTr="00271C91">
        <w:trPr>
          <w:trHeight w:val="1205"/>
        </w:trPr>
        <w:tc>
          <w:tcPr>
            <w:tcW w:w="631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71C91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271C91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271C91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271C91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271C91" w:rsidRPr="003F7443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rfologj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1C91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271C91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Lidhëzat </w:t>
            </w: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Llojet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Leximi dhe studimi i teksteve ku përdoren lidhëz të  ndyshme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Shpjegim ,stuhi mendimesh,or-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ganizues grafik,punë e pavarur,punë në grup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Demostron vullnet dhe gatish-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mëri në detyrat personale e në grup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lerësim individual dhe për punën në grupe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Teksti mësimor .Fragmente tekstesh të ndryshm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Libri digjital,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Tabelë, 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video</w:t>
            </w:r>
          </w:p>
        </w:tc>
      </w:tr>
      <w:tr w:rsidR="00271C91" w:rsidRPr="003F7443" w:rsidTr="00271C91">
        <w:trPr>
          <w:trHeight w:val="575"/>
        </w:trPr>
        <w:tc>
          <w:tcPr>
            <w:tcW w:w="631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dytë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a e realizuar</w:t>
            </w:r>
          </w:p>
        </w:tc>
        <w:tc>
          <w:tcPr>
            <w:tcW w:w="2126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lang w:val="it-IT"/>
              </w:rPr>
            </w:pPr>
            <w:r w:rsidRPr="003F7443">
              <w:rPr>
                <w:rFonts w:ascii="Times New Roman" w:hAnsi="Times New Roman" w:cs="Times New Roman"/>
                <w:lang w:val="it-IT"/>
              </w:rPr>
              <w:t xml:space="preserve">Diskutim ,punë në grup </w:t>
            </w:r>
          </w:p>
        </w:tc>
        <w:tc>
          <w:tcPr>
            <w:tcW w:w="1418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shkëpunues dhe etik</w:t>
            </w:r>
          </w:p>
        </w:tc>
        <w:tc>
          <w:tcPr>
            <w:tcW w:w="1701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im individual</w:t>
            </w:r>
          </w:p>
        </w:tc>
        <w:tc>
          <w:tcPr>
            <w:tcW w:w="1417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ateriale të nx</w:t>
            </w:r>
          </w:p>
        </w:tc>
        <w:tc>
          <w:tcPr>
            <w:tcW w:w="1080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ateriale të nxënësve</w:t>
            </w:r>
          </w:p>
        </w:tc>
      </w:tr>
      <w:tr w:rsidR="00271C91" w:rsidRPr="003F7443" w:rsidTr="00271C91">
        <w:trPr>
          <w:trHeight w:val="910"/>
        </w:trPr>
        <w:tc>
          <w:tcPr>
            <w:tcW w:w="63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ërpunim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njohurish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Përserit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remujori i dyt</w:t>
            </w: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ekte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llojev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kutim, punë në grupe, punë e drejtuar, punë e pavar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Diskuton aktivisht konceptet themelo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motivu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Teksti mësimor “</w:t>
            </w:r>
            <w:r w:rsidRPr="003F744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sq-AL"/>
              </w:rPr>
              <w:t>Gjuha shqipe 11”</w:t>
            </w: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tekste të llojeve të ndrysh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Libri digjital</w:t>
            </w:r>
          </w:p>
        </w:tc>
      </w:tr>
      <w:tr w:rsidR="00271C91" w:rsidRPr="003F7443" w:rsidTr="00271C91">
        <w:trPr>
          <w:trHeight w:val="45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Përpunim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njohuris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m tremujori i dyt</w:t>
            </w: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estim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sq-AL"/>
              </w:rPr>
              <w:t>Punë individua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unon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korrektës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integrit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im individu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Fletët e testit</w:t>
            </w:r>
          </w:p>
        </w:tc>
      </w:tr>
      <w:tr w:rsidR="00271C91" w:rsidRPr="003F7443" w:rsidTr="00271C91">
        <w:trPr>
          <w:trHeight w:val="45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taks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Rrethanori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0D60">
              <w:rPr>
                <w:rFonts w:ascii="Times New Roman" w:hAnsi="Times New Roman" w:cs="Times New Roman"/>
                <w:b/>
                <w:sz w:val="24"/>
                <w:szCs w:val="24"/>
                <w:lang w:val="en-DE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Llojet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ti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ekst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sq-AL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Bashkëbisedim</w:t>
            </w:r>
            <w:proofErr w:type="gram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,diskutim</w:t>
            </w:r>
            <w:proofErr w:type="spellEnd"/>
            <w:proofErr w:type="gram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lexim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rejtuar,pu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rrjet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iskutim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Demostron vullnet dhe gatish-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mëri në detyrat </w:t>
            </w: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lastRenderedPageBreak/>
              <w:t>personale e në gru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erësim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saktësi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 e</w:t>
            </w:r>
            <w:proofErr w:type="gram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ërgjigjeve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eksti mësimor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“</w:t>
            </w:r>
            <w:r w:rsidRPr="003F7443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Gjuha shqipe 11”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Default="00271C91" w:rsidP="002508A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Libri digjital,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video,tabelëmaterial </w:t>
            </w:r>
            <w:r w:rsidRPr="003F7443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lastRenderedPageBreak/>
              <w:t>powerpoint</w:t>
            </w:r>
          </w:p>
        </w:tc>
      </w:tr>
      <w:tr w:rsidR="00271C91" w:rsidRPr="003F7443" w:rsidTr="00271C91">
        <w:trPr>
          <w:trHeight w:val="45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ksti informues-paraqitës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ë lexuari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Teksti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informues</w:t>
            </w:r>
            <w:proofErr w:type="spellEnd"/>
          </w:p>
          <w:p w:rsidR="00271C91" w:rsidRPr="003F7443" w:rsidRDefault="00E70D60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ojet</w:t>
            </w:r>
            <w:bookmarkStart w:id="1" w:name="_GoBack"/>
            <w:bookmarkEnd w:id="1"/>
            <w:proofErr w:type="spellEnd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karakeristikat</w:t>
            </w:r>
            <w:proofErr w:type="spellEnd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teknikat</w:t>
            </w:r>
            <w:proofErr w:type="spellEnd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tekstit</w:t>
            </w:r>
            <w:proofErr w:type="spellEnd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1C91"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informu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ektes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sq-AL"/>
              </w:rPr>
            </w:pP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kutim</w:t>
            </w:r>
            <w:proofErr w:type="gram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punë</w:t>
            </w:r>
            <w:proofErr w:type="spellEnd"/>
            <w:proofErr w:type="gram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hkrim</w:t>
            </w:r>
            <w:proofErr w:type="spell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kutim</w:t>
            </w:r>
            <w:proofErr w:type="spell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unëve</w:t>
            </w:r>
            <w:proofErr w:type="spell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hkrim</w:t>
            </w:r>
            <w:proofErr w:type="spell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Parash-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tron pyetje dhe jep mendime konstruktiv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Vlerësohen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rrjedhshmëri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folur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saktësi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shkencor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Teksti</w:t>
            </w:r>
            <w:proofErr w:type="spellEnd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mësimor</w:t>
            </w:r>
            <w:proofErr w:type="spellEnd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F7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juha</w:t>
            </w:r>
            <w:proofErr w:type="spellEnd"/>
            <w:r w:rsidRPr="003F7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qipe</w:t>
            </w:r>
            <w:proofErr w:type="spellEnd"/>
            <w:r w:rsidRPr="003F7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1”</w:t>
            </w:r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tekste</w:t>
            </w:r>
            <w:proofErr w:type="spellEnd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llojeve</w:t>
            </w:r>
            <w:proofErr w:type="spellEnd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ndrysh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Default="00271C91" w:rsidP="002508A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Libri</w:t>
            </w:r>
            <w:proofErr w:type="spellEnd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digjital</w:t>
            </w:r>
            <w:proofErr w:type="spellEnd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>Video,material</w:t>
            </w:r>
            <w:proofErr w:type="spellEnd"/>
            <w:r w:rsidRPr="003F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er point</w:t>
            </w:r>
          </w:p>
        </w:tc>
      </w:tr>
    </w:tbl>
    <w:p w:rsidR="00271C91" w:rsidRDefault="00271C91" w:rsidP="0027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1C91" w:rsidRPr="003F7443" w:rsidRDefault="00271C91" w:rsidP="00271C91">
      <w:pPr>
        <w:autoSpaceDE w:val="0"/>
        <w:autoSpaceDN w:val="0"/>
        <w:adjustRightInd w:val="0"/>
        <w:spacing w:after="0" w:line="240" w:lineRule="auto"/>
        <w:ind w:left="-172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                  </w:t>
      </w:r>
      <w:proofErr w:type="spellStart"/>
      <w:proofErr w:type="gramStart"/>
      <w:r w:rsidRPr="003F7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emujori</w:t>
      </w:r>
      <w:proofErr w:type="spellEnd"/>
      <w:r w:rsidRPr="003F7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III</w:t>
      </w:r>
      <w:proofErr w:type="gramEnd"/>
      <w:r w:rsidRPr="003F7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</w:t>
      </w:r>
      <w:proofErr w:type="spellStart"/>
      <w:r w:rsidRPr="003F7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ill</w:t>
      </w:r>
      <w:proofErr w:type="spellEnd"/>
      <w:r w:rsidRPr="003F7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j          8</w:t>
      </w:r>
      <w:r w:rsidRPr="003F7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3F74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rë</w:t>
      </w:r>
      <w:proofErr w:type="spellEnd"/>
    </w:p>
    <w:p w:rsidR="00271C91" w:rsidRPr="003F7443" w:rsidRDefault="00271C91" w:rsidP="00271C9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1C91" w:rsidRPr="00353248" w:rsidRDefault="00271C91" w:rsidP="00271C91">
      <w:pPr>
        <w:pStyle w:val="ListParagraph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15187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40"/>
        <w:gridCol w:w="1226"/>
        <w:gridCol w:w="2126"/>
        <w:gridCol w:w="2127"/>
        <w:gridCol w:w="2126"/>
        <w:gridCol w:w="1701"/>
        <w:gridCol w:w="1417"/>
        <w:gridCol w:w="1843"/>
        <w:gridCol w:w="911"/>
        <w:gridCol w:w="1170"/>
      </w:tblGrid>
      <w:tr w:rsidR="00271C91" w:rsidRPr="00353248" w:rsidTr="00271C91">
        <w:trPr>
          <w:trHeight w:val="350"/>
        </w:trPr>
        <w:tc>
          <w:tcPr>
            <w:tcW w:w="540" w:type="dxa"/>
            <w:vMerge w:val="restart"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matika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/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apitulli</w:t>
            </w:r>
            <w:proofErr w:type="spellEnd"/>
          </w:p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mat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ësimore</w:t>
            </w:r>
            <w:proofErr w:type="spellEnd"/>
          </w:p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tuatat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shikuar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ë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xënit</w:t>
            </w:r>
            <w:proofErr w:type="spellEnd"/>
          </w:p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todologjia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he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primtaritë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xënësve</w:t>
            </w:r>
            <w:proofErr w:type="spellEnd"/>
          </w:p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ftësitë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ta</w:t>
            </w:r>
            <w:proofErr w:type="spellEnd"/>
          </w:p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lerësimi</w:t>
            </w:r>
            <w:proofErr w:type="spellEnd"/>
          </w:p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rimet</w:t>
            </w:r>
            <w:proofErr w:type="spellEnd"/>
          </w:p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tforma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nline</w:t>
            </w:r>
          </w:p>
        </w:tc>
      </w:tr>
      <w:tr w:rsidR="00271C91" w:rsidRPr="00353248" w:rsidTr="00271C91">
        <w:trPr>
          <w:trHeight w:val="615"/>
        </w:trPr>
        <w:tc>
          <w:tcPr>
            <w:tcW w:w="540" w:type="dxa"/>
            <w:vMerge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anali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ësimit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ë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binu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1C91" w:rsidRPr="00E97D55" w:rsidRDefault="00271C91" w:rsidP="002508A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terialet</w:t>
            </w:r>
            <w:proofErr w:type="spellEnd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E97D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lasës</w:t>
            </w:r>
            <w:proofErr w:type="spellEnd"/>
          </w:p>
        </w:tc>
      </w:tr>
      <w:tr w:rsidR="00271C91" w:rsidRPr="00D1134A" w:rsidTr="00271C91">
        <w:trPr>
          <w:trHeight w:val="1187"/>
        </w:trPr>
        <w:tc>
          <w:tcPr>
            <w:tcW w:w="54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ë lexuarit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alizë e një teksti informu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xim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ëgjim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rim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kteristika</w:t>
            </w:r>
            <w:proofErr w:type="spellEnd"/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proofErr w:type="gram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t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ues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qitës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ke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caktuar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ret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ojet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Bashkëbisedim i kombinuar me shpjeg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lerësim për saktësinë e përgjigje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eksti mësimor.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Fragmente tekstesh informu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s -paraqitës .Përvoja vetjake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.Material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wer-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i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jital</w:t>
            </w:r>
            <w:proofErr w:type="spellEnd"/>
          </w:p>
        </w:tc>
      </w:tr>
      <w:tr w:rsidR="00271C91" w:rsidRPr="00D1134A" w:rsidTr="00271C91">
        <w:trPr>
          <w:trHeight w:val="1711"/>
        </w:trPr>
        <w:tc>
          <w:tcPr>
            <w:tcW w:w="54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ë shkruarit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unë me shkrim 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Ese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rim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unë individu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Përqëndro-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q-AL"/>
              </w:rPr>
              <w:t>het dhe fantazon  në tematika të caktu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lerësim individu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Fletët e esesë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Fletët e testit</w:t>
            </w:r>
          </w:p>
        </w:tc>
      </w:tr>
      <w:tr w:rsidR="00271C91" w:rsidRPr="00F53789" w:rsidTr="00271C91">
        <w:trPr>
          <w:trHeight w:val="1187"/>
        </w:trPr>
        <w:tc>
          <w:tcPr>
            <w:tcW w:w="54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9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rfolo-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Parafjalët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Ndarja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tyre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ekstin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kutim</w:t>
            </w:r>
            <w:proofErr w:type="spell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xim</w:t>
            </w:r>
            <w:proofErr w:type="spell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ap pas </w:t>
            </w: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pi,</w:t>
            </w: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në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up,rrjeti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skutimi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C91" w:rsidRPr="00271C91" w:rsidRDefault="00271C91" w:rsidP="00271C9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lastRenderedPageBreak/>
              <w:t>Demostron vullnet dhe gatish</w:t>
            </w: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 xml:space="preserve">mëri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C91" w:rsidRPr="00271C91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erësohennxënë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:</w:t>
            </w:r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rrjedhshmëri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ur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saktësi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shkencor</w:t>
            </w:r>
            <w:proofErr w:type="spellEnd"/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 xml:space="preserve">Teksti mësimor </w:t>
            </w:r>
            <w:r w:rsidRPr="003F7443">
              <w:rPr>
                <w:rFonts w:ascii="Times New Roman" w:eastAsia="Calibri" w:hAnsi="Times New Roman" w:cs="Times New Roman"/>
                <w:iCs/>
                <w:sz w:val="24"/>
                <w:szCs w:val="24"/>
                <w:lang w:val="sq-AL"/>
              </w:rPr>
              <w:t xml:space="preserve">Gjuha shqipe </w:t>
            </w:r>
            <w:r w:rsidRPr="003F7443">
              <w:rPr>
                <w:rFonts w:ascii="Times New Roman" w:eastAsia="Calibri" w:hAnsi="Times New Roman" w:cs="Times New Roman"/>
                <w:iCs/>
                <w:sz w:val="24"/>
                <w:szCs w:val="24"/>
                <w:lang w:val="sq-AL"/>
              </w:rPr>
              <w:lastRenderedPageBreak/>
              <w:t>11</w:t>
            </w: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 tekste të ndryshm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ësovet.al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cademia.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Libri digjital,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ideo</w:t>
            </w:r>
          </w:p>
        </w:tc>
      </w:tr>
      <w:tr w:rsidR="00271C91" w:rsidRPr="00F53789" w:rsidTr="00271C91">
        <w:trPr>
          <w:trHeight w:val="1187"/>
        </w:trPr>
        <w:tc>
          <w:tcPr>
            <w:tcW w:w="54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0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taksë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caktorë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Llojet</w:t>
            </w:r>
            <w:proofErr w:type="spellEnd"/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Përcaktori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kallëzuesor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ekstin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kutim</w:t>
            </w:r>
            <w:proofErr w:type="spell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xim</w:t>
            </w:r>
            <w:proofErr w:type="spellEnd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ap pas </w:t>
            </w:r>
            <w:proofErr w:type="spellStart"/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pi,</w:t>
            </w: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up,rrjeti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skutimi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Demostron vullnet dhe gatish-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43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mëri në detyrat persona-le e në gru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Vlerësohen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rrjedhshmëri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folur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saktësi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shkencor</w:t>
            </w:r>
            <w:proofErr w:type="spellEnd"/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Teksti mësimor </w:t>
            </w:r>
            <w:r w:rsidRPr="003F7443">
              <w:rPr>
                <w:rFonts w:ascii="Times New Roman" w:eastAsia="Calibri" w:hAnsi="Times New Roman" w:cs="Times New Roman"/>
                <w:iCs/>
                <w:sz w:val="24"/>
                <w:szCs w:val="24"/>
                <w:lang w:val="sq-AL"/>
              </w:rPr>
              <w:t>Gjuha shqipe 11</w:t>
            </w: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 tekste të ndryshm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bri digjital,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ideo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aterial powerpoint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tabelë</w:t>
            </w:r>
          </w:p>
        </w:tc>
      </w:tr>
      <w:tr w:rsidR="00271C91" w:rsidRPr="00F31C21" w:rsidTr="00271C91">
        <w:trPr>
          <w:trHeight w:val="176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3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rejtsh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kri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Ligjerata e drejtë dhe e zhdrejtë 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Kthimi i tyr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Analizë e njohurive gjuhësore për ligjeratën e drejtë dhe të zhdrejtë ,duke i dalluar dhe interpretuar ato në tekste konkret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Diskutim ,stuhi mendimesh organizues grafi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lang w:val="it-IT"/>
              </w:rPr>
              <w:t>Nxit veten dhe shokët për shkrimin saktë të gjuhës amta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lerësim për analizën dhe zbatimin e interpretimin e informacionit shkenc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eksti mësimor .Fragmente tekstesh të ndryshme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Drejtëshkrimi i gjuhës shqipe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Libri digjital ,</w:t>
            </w:r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ideo</w:t>
            </w:r>
          </w:p>
        </w:tc>
      </w:tr>
      <w:tr w:rsidR="00271C91" w:rsidRPr="00F53789" w:rsidTr="00271C91">
        <w:trPr>
          <w:trHeight w:val="511"/>
        </w:trPr>
        <w:tc>
          <w:tcPr>
            <w:tcW w:w="540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ërpunim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njohuris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Përsërit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tremujo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tret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tekstin</w:t>
            </w:r>
            <w:proofErr w:type="spellEnd"/>
          </w:p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 xml:space="preserve">Diskutim, </w:t>
            </w: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mësimdhënie e ndërsjellë, </w:t>
            </w: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lastRenderedPageBreak/>
              <w:t>organizuesi grafik, stuhi mendimes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Diskuton aktivisht konceptet themelor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im motivues me gojë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ksti mësimor “</w:t>
            </w:r>
            <w:r w:rsidRPr="003F7443">
              <w:rPr>
                <w:rFonts w:ascii="Times New Roman" w:eastAsia="Calibri" w:hAnsi="Times New Roman" w:cs="Times New Roman"/>
                <w:iCs/>
                <w:sz w:val="24"/>
                <w:szCs w:val="24"/>
                <w:lang w:val="it-IT"/>
              </w:rPr>
              <w:t>Gjuha shqipe 11</w:t>
            </w:r>
            <w:r w:rsidRPr="003F74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it-IT"/>
              </w:rPr>
              <w:t>,</w:t>
            </w: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tekste të </w:t>
            </w: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llojeve të ndryshme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ësovet.al/ Academia.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71C91" w:rsidRPr="003F7443" w:rsidRDefault="00271C91" w:rsidP="002508A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ibri digjital </w:t>
            </w:r>
          </w:p>
          <w:p w:rsidR="00271C91" w:rsidRPr="003F7443" w:rsidRDefault="00271C91" w:rsidP="002508A1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Materialet e </w:t>
            </w: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lastRenderedPageBreak/>
              <w:t>përdorura në orët e njohurive të reja</w:t>
            </w:r>
          </w:p>
        </w:tc>
      </w:tr>
      <w:tr w:rsidR="00271C91" w:rsidRPr="00353248" w:rsidTr="00271C91">
        <w:tc>
          <w:tcPr>
            <w:tcW w:w="540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33</w:t>
            </w:r>
          </w:p>
        </w:tc>
        <w:tc>
          <w:tcPr>
            <w:tcW w:w="1226" w:type="dxa"/>
          </w:tcPr>
          <w:p w:rsidR="00271C91" w:rsidRPr="003F7443" w:rsidRDefault="00271C91" w:rsidP="002508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ërpunim njohurish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tremujo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tret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</w:p>
        </w:tc>
        <w:tc>
          <w:tcPr>
            <w:tcW w:w="2127" w:type="dxa"/>
            <w:tcBorders>
              <w:bottom w:val="nil"/>
            </w:tcBorders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stim i nxënësve</w:t>
            </w:r>
          </w:p>
        </w:tc>
        <w:tc>
          <w:tcPr>
            <w:tcW w:w="2126" w:type="dxa"/>
            <w:tcBorders>
              <w:bottom w:val="nil"/>
            </w:tcBorders>
          </w:tcPr>
          <w:p w:rsidR="00271C91" w:rsidRPr="003F7443" w:rsidRDefault="00271C91" w:rsidP="00250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individuale</w:t>
            </w:r>
            <w:proofErr w:type="spellEnd"/>
          </w:p>
        </w:tc>
        <w:tc>
          <w:tcPr>
            <w:tcW w:w="1701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unon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korrektësi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integritet</w:t>
            </w:r>
            <w:proofErr w:type="spellEnd"/>
          </w:p>
        </w:tc>
        <w:tc>
          <w:tcPr>
            <w:tcW w:w="1417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ndividual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843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lang w:val="sq-AL"/>
              </w:rPr>
            </w:pPr>
            <w:r w:rsidRPr="003F7443">
              <w:rPr>
                <w:rFonts w:ascii="Times New Roman" w:hAnsi="Times New Roman" w:cs="Times New Roman"/>
                <w:lang w:val="sq-AL"/>
              </w:rPr>
              <w:t>Fletët e testit</w:t>
            </w:r>
          </w:p>
        </w:tc>
        <w:tc>
          <w:tcPr>
            <w:tcW w:w="911" w:type="dxa"/>
          </w:tcPr>
          <w:p w:rsidR="00271C91" w:rsidRPr="003F7443" w:rsidRDefault="00271C91" w:rsidP="00250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70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lang w:val="sq-AL"/>
              </w:rPr>
            </w:pPr>
            <w:r w:rsidRPr="003F7443">
              <w:rPr>
                <w:rFonts w:ascii="Times New Roman" w:hAnsi="Times New Roman" w:cs="Times New Roman"/>
                <w:lang w:val="sq-AL"/>
              </w:rPr>
              <w:t>Fletët e testit</w:t>
            </w:r>
          </w:p>
        </w:tc>
      </w:tr>
      <w:tr w:rsidR="00271C91" w:rsidRPr="00B563FB" w:rsidTr="00271C91">
        <w:tc>
          <w:tcPr>
            <w:tcW w:w="540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26" w:type="dxa"/>
          </w:tcPr>
          <w:p w:rsidR="00271C91" w:rsidRPr="003F7443" w:rsidRDefault="00271C91" w:rsidP="002508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3F744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Punë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 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  <w:proofErr w:type="spellEnd"/>
            <w:r w:rsidRPr="003F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)</w:t>
            </w:r>
          </w:p>
        </w:tc>
        <w:tc>
          <w:tcPr>
            <w:tcW w:w="2127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zantimi dhe dorëzimi  i projektit</w:t>
            </w:r>
          </w:p>
        </w:tc>
        <w:tc>
          <w:tcPr>
            <w:tcW w:w="2126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ë individuale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ë në grup</w:t>
            </w:r>
          </w:p>
        </w:tc>
        <w:tc>
          <w:tcPr>
            <w:tcW w:w="1701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shkëpu-</w:t>
            </w:r>
          </w:p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es dhe etik</w:t>
            </w:r>
          </w:p>
        </w:tc>
        <w:tc>
          <w:tcPr>
            <w:tcW w:w="1417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lerësim me notë.</w:t>
            </w:r>
          </w:p>
        </w:tc>
        <w:tc>
          <w:tcPr>
            <w:tcW w:w="1843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ateriale të nxënësve</w:t>
            </w:r>
          </w:p>
        </w:tc>
        <w:tc>
          <w:tcPr>
            <w:tcW w:w="911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ësovet.al/ Academia.al</w:t>
            </w:r>
          </w:p>
        </w:tc>
        <w:tc>
          <w:tcPr>
            <w:tcW w:w="1170" w:type="dxa"/>
          </w:tcPr>
          <w:p w:rsidR="00271C91" w:rsidRPr="003F7443" w:rsidRDefault="00271C91" w:rsidP="002508A1">
            <w:pPr>
              <w:tabs>
                <w:tab w:val="left" w:pos="1920"/>
              </w:tabs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F744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ateriale të nxënësve</w:t>
            </w:r>
          </w:p>
        </w:tc>
      </w:tr>
    </w:tbl>
    <w:p w:rsidR="00F24933" w:rsidRDefault="00F24933"/>
    <w:sectPr w:rsidR="00F24933" w:rsidSect="00271C91">
      <w:pgSz w:w="16838" w:h="11906" w:orient="landscape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91"/>
    <w:rsid w:val="00271C91"/>
    <w:rsid w:val="00B324AD"/>
    <w:rsid w:val="00E70D60"/>
    <w:rsid w:val="00F2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80E93"/>
  <w15:chartTrackingRefBased/>
  <w15:docId w15:val="{C28BF381-A78D-4184-9BD5-DF160FB7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C91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1C91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Arial Unicode MS" w:hAnsi="Times New Roman" w:cs="Times New Roman"/>
      <w:b/>
      <w:sz w:val="28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71C91"/>
    <w:pPr>
      <w:keepNext/>
      <w:keepLines/>
      <w:numPr>
        <w:ilvl w:val="1"/>
        <w:numId w:val="1"/>
      </w:numPr>
      <w:spacing w:before="320" w:after="12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1"/>
    <w:unhideWhenUsed/>
    <w:qFormat/>
    <w:rsid w:val="00271C91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paragraph" w:styleId="Heading4">
    <w:name w:val="heading 4"/>
    <w:basedOn w:val="Normal"/>
    <w:link w:val="Heading4Char"/>
    <w:uiPriority w:val="1"/>
    <w:unhideWhenUsed/>
    <w:qFormat/>
    <w:rsid w:val="00271C91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Arial" w:eastAsia="Arial" w:hAnsi="Arial" w:cs="Times New Roman"/>
      <w:sz w:val="28"/>
      <w:szCs w:val="28"/>
      <w:lang w:val="sq-AL"/>
    </w:rPr>
  </w:style>
  <w:style w:type="paragraph" w:styleId="Heading5">
    <w:name w:val="heading 5"/>
    <w:basedOn w:val="Normal"/>
    <w:link w:val="Heading5Char"/>
    <w:uiPriority w:val="1"/>
    <w:unhideWhenUsed/>
    <w:qFormat/>
    <w:rsid w:val="00271C91"/>
    <w:pPr>
      <w:widowControl w:val="0"/>
      <w:numPr>
        <w:ilvl w:val="4"/>
        <w:numId w:val="1"/>
      </w:numPr>
      <w:spacing w:before="124" w:after="0" w:line="240" w:lineRule="auto"/>
      <w:outlineLvl w:val="4"/>
    </w:pPr>
    <w:rPr>
      <w:rFonts w:ascii="Arial" w:eastAsia="Arial" w:hAnsi="Arial" w:cs="Times New Roman"/>
      <w:sz w:val="24"/>
      <w:szCs w:val="24"/>
      <w:lang w:val="sq-AL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271C91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C91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71C91"/>
    <w:pPr>
      <w:numPr>
        <w:ilvl w:val="7"/>
        <w:numId w:val="1"/>
      </w:numPr>
      <w:spacing w:after="0"/>
      <w:outlineLvl w:val="7"/>
    </w:pPr>
    <w:rPr>
      <w:rFonts w:ascii="Cambria" w:eastAsia="Times New Roman" w:hAnsi="Cambria" w:cs="Times New Roman"/>
      <w:sz w:val="20"/>
      <w:szCs w:val="20"/>
      <w:lang w:val="sq-AL"/>
    </w:rPr>
  </w:style>
  <w:style w:type="paragraph" w:styleId="Heading9">
    <w:name w:val="heading 9"/>
    <w:basedOn w:val="Normal"/>
    <w:next w:val="Normal"/>
    <w:link w:val="Heading9Char"/>
    <w:unhideWhenUsed/>
    <w:qFormat/>
    <w:rsid w:val="00271C91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1C91"/>
    <w:rPr>
      <w:rFonts w:ascii="Times New Roman" w:eastAsia="Arial Unicode MS" w:hAnsi="Times New Roman" w:cs="Times New Roman"/>
      <w:b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271C9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71C91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basedOn w:val="DefaultParagraphFont"/>
    <w:link w:val="Heading4"/>
    <w:uiPriority w:val="1"/>
    <w:rsid w:val="00271C91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1"/>
    <w:rsid w:val="00271C91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1"/>
    <w:rsid w:val="00271C9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C91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rsid w:val="00271C91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rsid w:val="00271C91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71C91"/>
    <w:pPr>
      <w:ind w:left="720"/>
      <w:contextualSpacing/>
    </w:pPr>
  </w:style>
  <w:style w:type="table" w:styleId="TableGrid">
    <w:name w:val="Table Grid"/>
    <w:basedOn w:val="TableNormal"/>
    <w:uiPriority w:val="59"/>
    <w:rsid w:val="00271C9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71C91"/>
  </w:style>
  <w:style w:type="paragraph" w:customStyle="1" w:styleId="Standard">
    <w:name w:val="Standard"/>
    <w:rsid w:val="00271C9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71C91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1C9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35D0-CC3D-4EC4-AB72-680E7EB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rie Kujosa</dc:creator>
  <cp:keywords/>
  <dc:description/>
  <cp:lastModifiedBy>User</cp:lastModifiedBy>
  <cp:revision>2</cp:revision>
  <dcterms:created xsi:type="dcterms:W3CDTF">2023-01-17T16:27:00Z</dcterms:created>
  <dcterms:modified xsi:type="dcterms:W3CDTF">2023-01-17T16:27:00Z</dcterms:modified>
</cp:coreProperties>
</file>